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A4" w:rsidRDefault="00A47047" w:rsidP="007D7AA4">
      <w:pPr>
        <w:pStyle w:val="a6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</w:t>
      </w:r>
      <w:r w:rsidR="007D7AA4">
        <w:rPr>
          <w:rFonts w:ascii="Times New Roman CYR" w:hAnsi="Times New Roman CYR" w:cs="Times New Roman CYR"/>
          <w:color w:val="000000"/>
          <w:sz w:val="28"/>
          <w:szCs w:val="28"/>
        </w:rPr>
        <w:t xml:space="preserve"> 21 марта                       </w:t>
      </w:r>
      <w:r w:rsidR="007D7AA4">
        <w:rPr>
          <w:rFonts w:ascii="Times New Roman CYR" w:hAnsi="Times New Roman CYR" w:cs="Times New Roman CYR"/>
          <w:b/>
          <w:color w:val="000000"/>
          <w:sz w:val="32"/>
          <w:szCs w:val="28"/>
        </w:rPr>
        <w:t>Всемирный день П</w:t>
      </w:r>
      <w:r w:rsidR="007D7AA4" w:rsidRPr="00820796">
        <w:rPr>
          <w:rFonts w:ascii="Times New Roman CYR" w:hAnsi="Times New Roman CYR" w:cs="Times New Roman CYR"/>
          <w:b/>
          <w:color w:val="000000"/>
          <w:sz w:val="32"/>
          <w:szCs w:val="28"/>
        </w:rPr>
        <w:t>оэзии</w:t>
      </w:r>
      <w:r w:rsidR="007D7AA4">
        <w:rPr>
          <w:rFonts w:ascii="Times New Roman CYR" w:hAnsi="Times New Roman CYR" w:cs="Times New Roman CYR"/>
          <w:b/>
          <w:color w:val="000000"/>
          <w:sz w:val="32"/>
          <w:szCs w:val="28"/>
        </w:rPr>
        <w:t>.</w:t>
      </w:r>
      <w:r w:rsidR="007D7AA4" w:rsidRPr="00820796">
        <w:rPr>
          <w:rFonts w:ascii="Times New Roman CYR" w:hAnsi="Times New Roman CYR" w:cs="Times New Roman CYR"/>
          <w:b/>
          <w:color w:val="000000"/>
          <w:sz w:val="32"/>
          <w:szCs w:val="28"/>
        </w:rPr>
        <w:t xml:space="preserve"> </w:t>
      </w:r>
    </w:p>
    <w:p w:rsidR="007D7AA4" w:rsidRDefault="007D7AA4" w:rsidP="007D7AA4">
      <w:pPr>
        <w:pStyle w:val="a6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28"/>
        </w:rPr>
        <w:t xml:space="preserve">                    </w:t>
      </w:r>
    </w:p>
    <w:p w:rsidR="00B03E03" w:rsidRDefault="00A47047" w:rsidP="00A470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Добрый день, </w:t>
      </w:r>
      <w:r w:rsidRPr="00170640">
        <w:rPr>
          <w:rFonts w:ascii="Times New Roman CYR" w:hAnsi="Times New Roman CYR" w:cs="Times New Roman CYR"/>
          <w:b/>
          <w:bCs/>
          <w:sz w:val="28"/>
          <w:szCs w:val="28"/>
        </w:rPr>
        <w:t>21 мар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ы отмечаем </w:t>
      </w:r>
      <w:r w:rsidRPr="00170640">
        <w:rPr>
          <w:rFonts w:ascii="Times New Roman CYR" w:hAnsi="Times New Roman CYR" w:cs="Times New Roman CYR"/>
          <w:b/>
          <w:bCs/>
          <w:sz w:val="28"/>
          <w:szCs w:val="28"/>
        </w:rPr>
        <w:t>всемирный день поэз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начало нового астрологического года. Что поэзия, что выстраивание своего жизненного цикла согласно </w:t>
      </w:r>
      <w:r w:rsidR="00B03E03">
        <w:rPr>
          <w:rFonts w:ascii="Times New Roman CYR" w:hAnsi="Times New Roman CYR" w:cs="Times New Roman CYR"/>
          <w:bCs/>
          <w:sz w:val="28"/>
          <w:szCs w:val="28"/>
        </w:rPr>
        <w:t>пульсации объект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смоса</w:t>
      </w:r>
      <w:r w:rsidR="00B03E03">
        <w:rPr>
          <w:rFonts w:ascii="Times New Roman CYR" w:hAnsi="Times New Roman CYR" w:cs="Times New Roman CYR"/>
          <w:bCs/>
          <w:sz w:val="28"/>
          <w:szCs w:val="28"/>
        </w:rPr>
        <w:t xml:space="preserve"> (планет и светил)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явления для нас чрезвычайно нужные и известные нам с древних веков. И то, что является для них связующим фактором, также важно и для нашего собственного развития, а именно: ритм, гармония</w:t>
      </w:r>
      <w:r w:rsidR="00B03E03">
        <w:rPr>
          <w:rFonts w:ascii="Times New Roman CYR" w:hAnsi="Times New Roman CYR" w:cs="Times New Roman CYR"/>
          <w:bCs/>
          <w:sz w:val="28"/>
          <w:szCs w:val="28"/>
        </w:rPr>
        <w:t xml:space="preserve">, прикасание к жизненному огню, определяющему нашу судьбу и </w:t>
      </w:r>
      <w:r w:rsidR="00C55D97">
        <w:rPr>
          <w:rFonts w:ascii="Times New Roman CYR" w:hAnsi="Times New Roman CYR" w:cs="Times New Roman CYR"/>
          <w:bCs/>
          <w:sz w:val="28"/>
          <w:szCs w:val="28"/>
        </w:rPr>
        <w:t>жизненный путь</w:t>
      </w:r>
      <w:r w:rsidR="00B03E03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170640" w:rsidRDefault="00170640" w:rsidP="00F20F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5904000" cy="4168421"/>
            <wp:effectExtent l="19050" t="0" r="1500" b="0"/>
            <wp:docPr id="1" name="Рисунок 1" descr="F:\материалы форума\поэзи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форума\поэзия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16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CF" w:rsidRDefault="00B03E03" w:rsidP="007D7A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е случайно поэзией управляет отдельная муза – в этом ф</w:t>
      </w:r>
      <w:r w:rsidR="001474F7">
        <w:rPr>
          <w:rFonts w:ascii="Times New Roman CYR" w:hAnsi="Times New Roman CYR" w:cs="Times New Roman CYR"/>
          <w:bCs/>
          <w:sz w:val="28"/>
          <w:szCs w:val="28"/>
        </w:rPr>
        <w:t>акте можно усмотреть ту важную роль, которую играют стихи для совершенства и укрепления нашего духа, утончения струн звучания нашей души.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 xml:space="preserve"> И поэты, н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>аверное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>, как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никто другой принима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>ю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>огромное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участи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в формировании наших жизненных ценностей, установок, мечтаний и целей. Как же это происходит? С самого раннего детства мы погружаемся в волшебный мир стихов и 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прекрасных 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>образов, ими рождаемых. Ведь рифмы – это не только благозвучные строки, удобные для запоминания. Их определ</w:t>
      </w:r>
      <w:r w:rsidR="00B610CF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нный огненный ритм рождает 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изысканно </w:t>
      </w:r>
      <w:r w:rsidR="00C052AE">
        <w:rPr>
          <w:rFonts w:ascii="Times New Roman CYR" w:hAnsi="Times New Roman CYR" w:cs="Times New Roman CYR"/>
          <w:bCs/>
          <w:sz w:val="28"/>
          <w:szCs w:val="28"/>
        </w:rPr>
        <w:t>яркие, отточенные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 во всех своих красках и звучаниях, 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немеркнущие в столетиях образы, 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>получаю</w:t>
      </w:r>
      <w:r w:rsidR="00B610CF">
        <w:rPr>
          <w:rFonts w:ascii="Times New Roman CYR" w:hAnsi="Times New Roman CYR" w:cs="Times New Roman CYR"/>
          <w:bCs/>
          <w:sz w:val="28"/>
          <w:szCs w:val="28"/>
        </w:rPr>
        <w:t>щие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 свою </w:t>
      </w:r>
      <w:r w:rsidR="00B610CF">
        <w:rPr>
          <w:rFonts w:ascii="Times New Roman CYR" w:hAnsi="Times New Roman CYR" w:cs="Times New Roman CYR"/>
          <w:bCs/>
          <w:sz w:val="28"/>
          <w:szCs w:val="28"/>
        </w:rPr>
        <w:t xml:space="preserve">дальнейшую 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>собственную жизнь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 и магнитно притягивающие к себе каждого, способного ценить красоту и чувствующего мощь е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D103CA">
        <w:rPr>
          <w:rFonts w:ascii="Times New Roman CYR" w:hAnsi="Times New Roman CYR" w:cs="Times New Roman CYR"/>
          <w:bCs/>
          <w:sz w:val="28"/>
          <w:szCs w:val="28"/>
        </w:rPr>
        <w:t xml:space="preserve"> энергий.</w:t>
      </w:r>
    </w:p>
    <w:p w:rsidR="00B610CF" w:rsidRPr="00B610CF" w:rsidRDefault="00B610CF" w:rsidP="007D7AA4">
      <w:pPr>
        <w:spacing w:before="240" w:after="0" w:line="240" w:lineRule="auto"/>
        <w:ind w:firstLine="3119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>О, стих! Волнующий и ясный</w:t>
      </w:r>
    </w:p>
    <w:p w:rsidR="00B610CF" w:rsidRP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Ты манишь, искрами звеня.</w:t>
      </w:r>
    </w:p>
    <w:p w:rsidR="00B610CF" w:rsidRP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7D7A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И образ искренний, прекрасный</w:t>
      </w:r>
    </w:p>
    <w:p w:rsidR="00B610CF" w:rsidRP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Вста</w:t>
      </w:r>
      <w:r w:rsidR="00C55D97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B610CF">
        <w:rPr>
          <w:rFonts w:ascii="Times New Roman" w:hAnsi="Times New Roman" w:cs="Times New Roman"/>
          <w:b/>
          <w:i/>
          <w:sz w:val="28"/>
          <w:szCs w:val="28"/>
        </w:rPr>
        <w:t>т из пламени огня.</w:t>
      </w:r>
    </w:p>
    <w:p w:rsidR="00B610CF" w:rsidRPr="00B610CF" w:rsidRDefault="00B610CF" w:rsidP="007D7AA4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Скрепляй же слайдами мгновенья</w:t>
      </w:r>
    </w:p>
    <w:p w:rsidR="00B610CF" w:rsidRP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Фундамент прочный точных фраз.</w:t>
      </w:r>
    </w:p>
    <w:p w:rsidR="00B610CF" w:rsidRP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И колыханьем вдохновенья, </w:t>
      </w:r>
    </w:p>
    <w:p w:rsidR="00B610CF" w:rsidRDefault="00B610CF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И переливом звуков – страз!</w:t>
      </w:r>
    </w:p>
    <w:p w:rsidR="007D7AA4" w:rsidRPr="00B610CF" w:rsidRDefault="007D7AA4" w:rsidP="007D7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10CF" w:rsidRPr="00B610CF" w:rsidRDefault="00170640" w:rsidP="001236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5796000" cy="3853905"/>
            <wp:effectExtent l="19050" t="0" r="0" b="0"/>
            <wp:docPr id="2" name="Рисунок 2" descr="F:\материалы форума\поэзи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ы форума\поэзия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8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47" w:rsidRDefault="00D103CA" w:rsidP="007D7AA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Это видимо – невидимое творчество поэтов (видим</w:t>
      </w:r>
      <w:r w:rsidR="00C55D97"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sz w:val="28"/>
          <w:szCs w:val="28"/>
        </w:rPr>
        <w:t>е – по форме, невидим</w:t>
      </w:r>
      <w:r w:rsidR="00C55D97"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sz w:val="28"/>
          <w:szCs w:val="28"/>
        </w:rPr>
        <w:t>е – по заключ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>ё</w:t>
      </w:r>
      <w:r>
        <w:rPr>
          <w:rFonts w:ascii="Times New Roman CYR" w:hAnsi="Times New Roman CYR" w:cs="Times New Roman CYR"/>
          <w:bCs/>
          <w:sz w:val="28"/>
          <w:szCs w:val="28"/>
        </w:rPr>
        <w:t>нной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 в ней энергии пространства) в свою очередь 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вдохновляет композиторов на создание мелодий для песен </w:t>
      </w:r>
      <w:r w:rsidR="005301EC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>которые не только строить и жить помогают, но способны настолько укрепить дух человека, что не страшны ему становятся ни ярость врагов, ни смертоносный огонь</w:t>
      </w:r>
      <w:r w:rsidR="005301EC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>, художников – на создание видимых образов из любимых ими строк, философов – на размышления о самом высоком (предназначении человеках и его задачах и путях развития, роли красоты в улучшении жизни)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 Каждого – на своё.</w:t>
      </w:r>
    </w:p>
    <w:p w:rsidR="007D7AA4" w:rsidRDefault="007D7AA4" w:rsidP="007D7AA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</w:p>
    <w:p w:rsidR="000846CA" w:rsidRDefault="000846CA" w:rsidP="000846CA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685925" cy="2191703"/>
            <wp:effectExtent l="0" t="0" r="0" b="0"/>
            <wp:docPr id="6" name="Рисунок 6" descr="https://avatars.mds.yandex.net/get-pdb/2877400/333ac29c-96e0-4ba8-9f57-27452f05506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77400/333ac29c-96e0-4ba8-9f57-27452f055062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750" cy="2190750"/>
            <wp:effectExtent l="0" t="0" r="0" b="0"/>
            <wp:docPr id="14" name="Рисунок 14" descr="https://avatars.mds.yandex.net/get-pdb/2979188/fc198013-199b-4637-94f7-0e87e80f092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979188/fc198013-199b-4637-94f7-0e87e80f092e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13" cy="21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A4" w:rsidRDefault="007D7AA4" w:rsidP="000846CA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E826B0" w:rsidRDefault="00C55D97" w:rsidP="007D7A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И получается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что 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>вс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 само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 лучше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, что определяет и составляет наш внутренний мир, мир наших ценностей, мечтаний и устремлений (жизнь нашего духа), мы можем быть благодарны, прежде 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>всего,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 поэт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 xml:space="preserve">ведь 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 xml:space="preserve">то 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 xml:space="preserve">ещё </w:t>
      </w:r>
      <w:r>
        <w:rPr>
          <w:rFonts w:ascii="Times New Roman CYR" w:hAnsi="Times New Roman CYR" w:cs="Times New Roman CYR"/>
          <w:bCs/>
          <w:sz w:val="28"/>
          <w:szCs w:val="28"/>
        </w:rPr>
        <w:t>убедительнее</w:t>
      </w:r>
      <w:r w:rsidR="00E826B0">
        <w:rPr>
          <w:rFonts w:ascii="Times New Roman CYR" w:hAnsi="Times New Roman CYR" w:cs="Times New Roman CYR"/>
          <w:bCs/>
          <w:sz w:val="28"/>
          <w:szCs w:val="28"/>
        </w:rPr>
        <w:t>, ярче и образнее сможет нам показать, как следует любить (</w:t>
      </w:r>
      <w:r w:rsidR="00757003">
        <w:rPr>
          <w:rFonts w:ascii="Times New Roman CYR" w:hAnsi="Times New Roman CYR" w:cs="Times New Roman CYR"/>
          <w:bCs/>
          <w:sz w:val="28"/>
          <w:szCs w:val="28"/>
        </w:rPr>
        <w:t>маму, близких и друзей, Родину, Бога), как следует жить (какие сокровища обретать в жизни), куда направить взор</w:t>
      </w:r>
      <w:proofErr w:type="gramEnd"/>
      <w:r w:rsidR="00757003">
        <w:rPr>
          <w:rFonts w:ascii="Times New Roman CYR" w:hAnsi="Times New Roman CYR" w:cs="Times New Roman CYR"/>
          <w:bCs/>
          <w:sz w:val="28"/>
          <w:szCs w:val="28"/>
        </w:rPr>
        <w:t xml:space="preserve"> своих жизненных исканий</w:t>
      </w:r>
      <w:r w:rsidR="00AB3799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757003">
        <w:rPr>
          <w:rFonts w:ascii="Times New Roman CYR" w:hAnsi="Times New Roman CYR" w:cs="Times New Roman CYR"/>
          <w:bCs/>
          <w:sz w:val="28"/>
          <w:szCs w:val="28"/>
        </w:rPr>
        <w:t xml:space="preserve"> и каким смыслом наполнить свою жизнь (свои действия, труды и творения), чем эти 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 xml:space="preserve">наши </w:t>
      </w:r>
      <w:r w:rsidR="00757003">
        <w:rPr>
          <w:rFonts w:ascii="Times New Roman CYR" w:hAnsi="Times New Roman CYR" w:cs="Times New Roman CYR"/>
          <w:bCs/>
          <w:sz w:val="28"/>
          <w:szCs w:val="28"/>
        </w:rPr>
        <w:t xml:space="preserve">проводники к самым высоким </w:t>
      </w:r>
      <w:r w:rsidR="00013C2A">
        <w:rPr>
          <w:rFonts w:ascii="Times New Roman CYR" w:hAnsi="Times New Roman CYR" w:cs="Times New Roman CYR"/>
          <w:bCs/>
          <w:sz w:val="28"/>
          <w:szCs w:val="28"/>
        </w:rPr>
        <w:t>идеал</w:t>
      </w:r>
      <w:r w:rsidR="00757003">
        <w:rPr>
          <w:rFonts w:ascii="Times New Roman CYR" w:hAnsi="Times New Roman CYR" w:cs="Times New Roman CYR"/>
          <w:bCs/>
          <w:sz w:val="28"/>
          <w:szCs w:val="28"/>
        </w:rPr>
        <w:t>ам, небесным сферам и иным Мирам?</w:t>
      </w:r>
    </w:p>
    <w:p w:rsidR="00170640" w:rsidRDefault="00170640" w:rsidP="00084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60897" cy="4448175"/>
            <wp:effectExtent l="0" t="0" r="0" b="0"/>
            <wp:docPr id="3" name="Рисунок 3" descr="F:\материалы форума\поэзи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териалы форума\поэзия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97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99" w:rsidRDefault="00AE2DC3" w:rsidP="00AE2DC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тихи – это </w:t>
      </w:r>
      <w:r w:rsidR="00757003">
        <w:rPr>
          <w:rFonts w:ascii="Times New Roman CYR" w:hAnsi="Times New Roman CYR" w:cs="Times New Roman CYR"/>
          <w:bCs/>
          <w:sz w:val="28"/>
          <w:szCs w:val="28"/>
        </w:rPr>
        <w:t>такж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ощное оружие в умелых руках (сердцах), ведь н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есколько строк, поистине, способны бывают воскресить из небытия, но и облечение вечным позором тоже в их власти. Поэтому у поэтов и врагов не счесть, как </w:t>
      </w:r>
      <w:r>
        <w:rPr>
          <w:rFonts w:ascii="Times New Roman CYR" w:hAnsi="Times New Roman CYR" w:cs="Times New Roman CYR"/>
          <w:bCs/>
          <w:sz w:val="28"/>
          <w:szCs w:val="28"/>
        </w:rPr>
        <w:t>впрочем,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и друзей. Как же высоко следует </w:t>
      </w:r>
      <w:r w:rsidR="00EC27AD">
        <w:rPr>
          <w:rFonts w:ascii="Times New Roman CYR" w:hAnsi="Times New Roman CYR" w:cs="Times New Roman CYR"/>
          <w:bCs/>
          <w:sz w:val="28"/>
          <w:szCs w:val="28"/>
        </w:rPr>
        <w:t>им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держать не только свою голову, но и горизонт своих мыслей ориентировать на небесный маяк, ибо как нельзя более велика ответственность творца за малейшую фальшь и отклонение в сторону</w:t>
      </w:r>
      <w:r w:rsidR="00360E62">
        <w:rPr>
          <w:rFonts w:ascii="Times New Roman CYR" w:hAnsi="Times New Roman CYR" w:cs="Times New Roman CYR"/>
          <w:bCs/>
          <w:sz w:val="28"/>
          <w:szCs w:val="28"/>
        </w:rPr>
        <w:t>!</w:t>
      </w:r>
      <w:r w:rsidR="00A4704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47047" w:rsidRDefault="00A47047" w:rsidP="00AE2DC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И если в наступающую эпоху именно творцы культуры держат в своих руках факел – сердце Данко, то поэты, воистину, будут в первых его рядах. </w:t>
      </w:r>
      <w:r w:rsidR="00013C2A">
        <w:rPr>
          <w:rFonts w:ascii="Times New Roman CYR" w:hAnsi="Times New Roman CYR" w:cs="Times New Roman CYR"/>
          <w:bCs/>
          <w:sz w:val="28"/>
          <w:szCs w:val="28"/>
        </w:rPr>
        <w:t>И очень важно поддержать их труд своим обращением к их творениям, к сферам их размышлений и областям пол</w:t>
      </w:r>
      <w:r w:rsidR="00C55D97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013C2A">
        <w:rPr>
          <w:rFonts w:ascii="Times New Roman CYR" w:hAnsi="Times New Roman CYR" w:cs="Times New Roman CYR"/>
          <w:bCs/>
          <w:sz w:val="28"/>
          <w:szCs w:val="28"/>
        </w:rPr>
        <w:t>та их самых дерзновенных мыслей. Ведь так мы не просто расширим дорогу, которую они проложили для всех, но укрепим их эгрегор взаимодействия с лучшими, прекрасными слоями пространства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 – источниками всеобщего вдохновения, Радости, высоких стремлений.</w:t>
      </w:r>
    </w:p>
    <w:p w:rsidR="002C359F" w:rsidRPr="00C55D97" w:rsidRDefault="00170640" w:rsidP="00084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5391150" cy="3732336"/>
            <wp:effectExtent l="0" t="0" r="0" b="0"/>
            <wp:docPr id="4" name="Рисунок 4" descr="F:\материалы форума\поэзи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териалы форума\поэзия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34" cy="373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CF" w:rsidRPr="00B610CF" w:rsidRDefault="00B610CF" w:rsidP="00123600">
      <w:pPr>
        <w:widowControl w:val="0"/>
        <w:autoSpaceDE w:val="0"/>
        <w:autoSpaceDN w:val="0"/>
        <w:adjustRightInd w:val="0"/>
        <w:spacing w:before="240" w:after="0"/>
        <w:ind w:firstLine="4111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10CF">
        <w:rPr>
          <w:rFonts w:ascii="Times New Roman CYR" w:hAnsi="Times New Roman CYR" w:cs="Times New Roman CYR"/>
          <w:b/>
          <w:bCs/>
          <w:sz w:val="28"/>
          <w:szCs w:val="28"/>
        </w:rPr>
        <w:t>Поэту</w:t>
      </w:r>
    </w:p>
    <w:p w:rsidR="00EE72B8" w:rsidRPr="00B610CF" w:rsidRDefault="00EE72B8" w:rsidP="00123600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Под мерный стук земных часов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Течёт изменчивое время.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Твой день настал и ты готов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Нести торжественное бремя.</w:t>
      </w:r>
    </w:p>
    <w:p w:rsidR="00EE72B8" w:rsidRPr="00B610CF" w:rsidRDefault="00EE72B8" w:rsidP="009C1534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Нетленных истин зв</w:t>
      </w:r>
      <w:r w:rsidR="00C55D97">
        <w:rPr>
          <w:rFonts w:ascii="Times New Roman" w:eastAsia="Times New Roman" w:hAnsi="Times New Roman" w:cs="Times New Roman"/>
          <w:b/>
          <w:i/>
          <w:sz w:val="28"/>
          <w:szCs w:val="28"/>
        </w:rPr>
        <w:t>ё</w:t>
      </w: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здный клад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Сияет нитью мирозданья.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Спасёт гармония и лад,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И свет небесного сознанья.</w:t>
      </w:r>
    </w:p>
    <w:p w:rsidR="00EE72B8" w:rsidRPr="00B610CF" w:rsidRDefault="00EE72B8" w:rsidP="009C1534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И слогом искренним стиха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Касайся трепетной стрелою.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итель мудрости тиха – 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Веди к вершинам за собою.</w:t>
      </w:r>
    </w:p>
    <w:p w:rsidR="00EE72B8" w:rsidRPr="00B610CF" w:rsidRDefault="00EE72B8" w:rsidP="009C1534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Читая книгу перемен –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Найди для каждого решенье.</w:t>
      </w:r>
    </w:p>
    <w:p w:rsidR="00EE72B8" w:rsidRPr="00B610CF" w:rsidRDefault="00EE72B8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Разрушит иллюзорный плен</w:t>
      </w:r>
    </w:p>
    <w:p w:rsidR="00EE72B8" w:rsidRDefault="00EE72B8" w:rsidP="000846CA">
      <w:pPr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0CF">
        <w:rPr>
          <w:rFonts w:ascii="Times New Roman" w:eastAsia="Times New Roman" w:hAnsi="Times New Roman" w:cs="Times New Roman"/>
          <w:b/>
          <w:i/>
          <w:sz w:val="28"/>
          <w:szCs w:val="28"/>
        </w:rPr>
        <w:t>Твоё бессмертное служенье.</w:t>
      </w:r>
    </w:p>
    <w:p w:rsidR="000846CA" w:rsidRPr="00B610CF" w:rsidRDefault="000846CA" w:rsidP="000846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651767" cy="1104900"/>
            <wp:effectExtent l="0" t="0" r="0" b="0"/>
            <wp:docPr id="16" name="Рисунок 16" descr="https://avatars.mds.yandex.net/get-pdb/2822999/54b43851-fd0e-4d30-82f6-ff38dd1bbba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822999/54b43851-fd0e-4d30-82f6-ff38dd1bbbab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82" cy="11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7840" cy="1104900"/>
            <wp:effectExtent l="0" t="0" r="0" b="0"/>
            <wp:docPr id="17" name="Рисунок 17" descr="https://avatars.mds.yandex.net/get-pdb/2863160/12e3de82-f205-40f4-81f2-7e0044a2590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863160/12e3de82-f205-40f4-81f2-7e0044a25909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78" cy="11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B8" w:rsidRPr="00EE72B8" w:rsidRDefault="00170640" w:rsidP="000846CA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6375398" cy="4781550"/>
            <wp:effectExtent l="19050" t="0" r="6352" b="0"/>
            <wp:docPr id="5" name="Рисунок 5" descr="F:\материалы форума\поэзия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териалы форума\поэзия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58" cy="47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62" w:rsidRDefault="00360E62" w:rsidP="00AE2DC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имер поэтов по-хорошему заразителен, и большинство из нас в том или ином </w:t>
      </w:r>
      <w:r w:rsidR="00770D52">
        <w:rPr>
          <w:rFonts w:ascii="Times New Roman CYR" w:hAnsi="Times New Roman CYR" w:cs="Times New Roman CYR"/>
          <w:bCs/>
          <w:sz w:val="28"/>
          <w:szCs w:val="28"/>
        </w:rPr>
        <w:t>возрасте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дохнов</w:t>
      </w:r>
      <w:r w:rsidR="00FF32C4">
        <w:rPr>
          <w:rFonts w:ascii="Times New Roman CYR" w:hAnsi="Times New Roman CYR" w:cs="Times New Roman CYR"/>
          <w:bCs/>
          <w:sz w:val="28"/>
          <w:szCs w:val="28"/>
        </w:rPr>
        <w:t>ившись</w:t>
      </w:r>
      <w:r w:rsidR="00770D52">
        <w:rPr>
          <w:rFonts w:ascii="Times New Roman CYR" w:hAnsi="Times New Roman CYR" w:cs="Times New Roman CYR"/>
          <w:bCs/>
          <w:sz w:val="28"/>
          <w:szCs w:val="28"/>
        </w:rPr>
        <w:t xml:space="preserve"> их творчеством, сами пробовали себя в написании стихов. Причём, </w:t>
      </w:r>
      <w:proofErr w:type="spellStart"/>
      <w:r w:rsidR="00770D52">
        <w:rPr>
          <w:rFonts w:ascii="Times New Roman CYR" w:hAnsi="Times New Roman CYR" w:cs="Times New Roman CYR"/>
          <w:bCs/>
          <w:sz w:val="28"/>
          <w:szCs w:val="28"/>
        </w:rPr>
        <w:t>сподвигали</w:t>
      </w:r>
      <w:proofErr w:type="spellEnd"/>
      <w:r w:rsidR="00770D52">
        <w:rPr>
          <w:rFonts w:ascii="Times New Roman CYR" w:hAnsi="Times New Roman CYR" w:cs="Times New Roman CYR"/>
          <w:bCs/>
          <w:sz w:val="28"/>
          <w:szCs w:val="28"/>
        </w:rPr>
        <w:t xml:space="preserve"> нас на это свои внутренние причины – переживания, впечатления, поиски новых путей, осмысление движений в своей душе и т.д. Но</w:t>
      </w:r>
      <w:r w:rsidR="0011127F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770D52">
        <w:rPr>
          <w:rFonts w:ascii="Times New Roman CYR" w:hAnsi="Times New Roman CYR" w:cs="Times New Roman CYR"/>
          <w:bCs/>
          <w:sz w:val="28"/>
          <w:szCs w:val="28"/>
        </w:rPr>
        <w:t xml:space="preserve"> как правило, в </w:t>
      </w:r>
      <w:r w:rsidR="0011127F">
        <w:rPr>
          <w:rFonts w:ascii="Times New Roman CYR" w:hAnsi="Times New Roman CYR" w:cs="Times New Roman CYR"/>
          <w:bCs/>
          <w:sz w:val="28"/>
          <w:szCs w:val="28"/>
        </w:rPr>
        <w:t>этих стихах</w:t>
      </w:r>
      <w:r w:rsidR="00770D52">
        <w:rPr>
          <w:rFonts w:ascii="Times New Roman CYR" w:hAnsi="Times New Roman CYR" w:cs="Times New Roman CYR"/>
          <w:bCs/>
          <w:sz w:val="28"/>
          <w:szCs w:val="28"/>
        </w:rPr>
        <w:t xml:space="preserve"> отражалось</w:t>
      </w:r>
      <w:r w:rsidR="0011127F">
        <w:rPr>
          <w:rFonts w:ascii="Times New Roman CYR" w:hAnsi="Times New Roman CYR" w:cs="Times New Roman CYR"/>
          <w:bCs/>
          <w:sz w:val="28"/>
          <w:szCs w:val="28"/>
        </w:rPr>
        <w:t xml:space="preserve"> наше стремление к Свету, к чему-то возвышенному и утончённому. И пусть никто из нас и не мечтал о тех вершинах в творчестве, которых достигли известные поэты, но их стихи всегда служили для нас своеобразным маяком в великом нашем плавании под названием «жизнь». А само прикосновение к процессу стихосложения дарило нам незабываемые, радостные минуты, словно какие-то новые</w:t>
      </w:r>
      <w:r w:rsidR="002C359F">
        <w:rPr>
          <w:rFonts w:ascii="Times New Roman CYR" w:hAnsi="Times New Roman CYR" w:cs="Times New Roman CYR"/>
          <w:bCs/>
          <w:sz w:val="28"/>
          <w:szCs w:val="28"/>
        </w:rPr>
        <w:t xml:space="preserve"> грани неведомого раскрывали перед нами свои тайны.</w:t>
      </w:r>
    </w:p>
    <w:p w:rsidR="002C359F" w:rsidRDefault="002C359F" w:rsidP="0012360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Cs/>
          <w:sz w:val="28"/>
          <w:szCs w:val="28"/>
        </w:rPr>
      </w:pP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Доверься мудрости Вселенной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И руку помощи найдёшь.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Родник чистейший и священный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В душе звенящий сбережёшь.</w:t>
      </w:r>
    </w:p>
    <w:p w:rsidR="002C359F" w:rsidRPr="002C359F" w:rsidRDefault="002C359F" w:rsidP="00123600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В нём струи высшего сознанья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И звёзд космический мотив,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И пониманье мирозданья,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И радость светлого пути.</w:t>
      </w:r>
    </w:p>
    <w:p w:rsidR="002C359F" w:rsidRPr="002C359F" w:rsidRDefault="002C359F" w:rsidP="00123600">
      <w:pPr>
        <w:spacing w:before="240"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ка биенье сердца слышишь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И будешь в лодке жизни плыть,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Пока ты чувствуешь и дышишь,</w:t>
      </w:r>
    </w:p>
    <w:p w:rsidR="002C359F" w:rsidRPr="002C359F" w:rsidRDefault="002C359F" w:rsidP="00123600">
      <w:pPr>
        <w:spacing w:after="0"/>
        <w:ind w:firstLine="27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59F">
        <w:rPr>
          <w:rFonts w:ascii="Times New Roman" w:eastAsia="Times New Roman" w:hAnsi="Times New Roman" w:cs="Times New Roman"/>
          <w:b/>
          <w:i/>
          <w:sz w:val="28"/>
          <w:szCs w:val="28"/>
        </w:rPr>
        <w:t>Душа обязана творить!</w:t>
      </w:r>
    </w:p>
    <w:p w:rsidR="002C359F" w:rsidRPr="00FB17C5" w:rsidRDefault="002C359F" w:rsidP="0012360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</w:p>
    <w:p w:rsidR="00FB17C5" w:rsidRPr="00AB3799" w:rsidRDefault="00170640" w:rsidP="001236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219825" cy="4664870"/>
            <wp:effectExtent l="19050" t="0" r="0" b="0"/>
            <wp:docPr id="7" name="Рисунок 7" descr="F:\материалы форума\поэзия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териалы форума\поэзия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B2" w:rsidRDefault="00EC0AB2" w:rsidP="00AE2DC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звестные и чтимые нами п</w:t>
      </w:r>
      <w:r w:rsidR="00A25E03">
        <w:rPr>
          <w:rFonts w:ascii="Times New Roman CYR" w:hAnsi="Times New Roman CYR" w:cs="Times New Roman CYR"/>
          <w:bCs/>
          <w:sz w:val="28"/>
          <w:szCs w:val="28"/>
        </w:rPr>
        <w:t xml:space="preserve">оэты, как люди тонко чувствующие, понимали своё предназначение в деле развития и воспитания людей и общества в целом,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полной мере </w:t>
      </w:r>
      <w:r w:rsidR="00A25E03">
        <w:rPr>
          <w:rFonts w:ascii="Times New Roman CYR" w:hAnsi="Times New Roman CYR" w:cs="Times New Roman CYR"/>
          <w:bCs/>
          <w:sz w:val="28"/>
          <w:szCs w:val="28"/>
        </w:rPr>
        <w:t>на себе испытывали</w:t>
      </w:r>
      <w:r w:rsidR="007824C7">
        <w:rPr>
          <w:rFonts w:ascii="Times New Roman CYR" w:hAnsi="Times New Roman CYR" w:cs="Times New Roman CYR"/>
          <w:bCs/>
          <w:sz w:val="28"/>
          <w:szCs w:val="28"/>
        </w:rPr>
        <w:t xml:space="preserve"> наряду с благодарностью и любовью, льющуюся от своих почитателей, злобу, зависть и высокомерие, идущую от недругов. Постоянно находяс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великом напряжении </w:t>
      </w:r>
      <w:r w:rsidR="007824C7">
        <w:rPr>
          <w:rFonts w:ascii="Times New Roman CYR" w:hAnsi="Times New Roman CYR" w:cs="Times New Roman CYR"/>
          <w:bCs/>
          <w:sz w:val="28"/>
          <w:szCs w:val="28"/>
        </w:rPr>
        <w:t xml:space="preserve">между этими потоками светлых и тёмных огней, </w:t>
      </w:r>
      <w:r>
        <w:rPr>
          <w:rFonts w:ascii="Times New Roman CYR" w:hAnsi="Times New Roman CYR" w:cs="Times New Roman CYR"/>
          <w:bCs/>
          <w:sz w:val="28"/>
          <w:szCs w:val="28"/>
        </w:rPr>
        <w:t>они не предавали свою Музу и до конца исполняли свой творческий долг (жизненный подвиг) по внесению Света в сердца своих ближних. Вспомним, как они оценивали эту свою непростую миссию.</w:t>
      </w:r>
    </w:p>
    <w:p w:rsidR="000846CA" w:rsidRDefault="000846CA" w:rsidP="00084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676400" cy="1737360"/>
            <wp:effectExtent l="0" t="0" r="0" b="0"/>
            <wp:docPr id="19" name="Рисунок 19" descr="https://avatars.mds.yandex.net/get-pdb/2838005/53572040-b9cf-4aae-91e3-4a94fb83244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838005/53572040-b9cf-4aae-91e3-4a94fb832442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1750219"/>
            <wp:effectExtent l="0" t="0" r="0" b="0"/>
            <wp:docPr id="20" name="Рисунок 20" descr="https://avatars.mds.yandex.net/get-pdb/2883918/622b7ffa-0a5a-4b28-941b-7ea858f7fd4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883918/622b7ffa-0a5a-4b28-941b-7ea858f7fd48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25" cy="17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5" w:rsidRPr="00D51CAB" w:rsidRDefault="00FB17C5" w:rsidP="00123600">
      <w:pPr>
        <w:spacing w:before="24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Валерий Брюсов</w:t>
      </w: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  <w:t>«Поэту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5"/>
      </w:tblGrid>
      <w:tr w:rsidR="00FB17C5" w:rsidRPr="00FB17C5" w:rsidTr="00FB17C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3600" w:rsidRDefault="00FB17C5" w:rsidP="001236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ы должен быть гордым, как знамя;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должен быть острым, как меч;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</w:t>
            </w:r>
            <w:proofErr w:type="spell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Данту</w:t>
            </w:r>
            <w:proofErr w:type="spell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земное пламя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жно тебе щ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ки обжечь.</w:t>
            </w:r>
          </w:p>
          <w:p w:rsidR="004C7507" w:rsidRDefault="00FB17C5" w:rsidP="004C7507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будь холодный свидетел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с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емляя свой взор.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 будет твоя добродетель -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товность войти на кост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4C7507" w:rsidRDefault="004C7507" w:rsidP="004C750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2360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38725" cy="4140153"/>
                  <wp:effectExtent l="0" t="0" r="0" b="0"/>
                  <wp:docPr id="22" name="Рисунок 6" descr="F:\материалы форума\поэзия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атериалы форума\поэзия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414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34" w:rsidRDefault="00FB17C5" w:rsidP="009C153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может, всё в жизни лишь средство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ля ярко-певучих стихов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ты с беспечального детства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щи сочетания слов.</w:t>
            </w:r>
          </w:p>
          <w:p w:rsidR="009C1534" w:rsidRDefault="00FB17C5" w:rsidP="009C153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В минуты любовных объятий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страстью себя приневол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час беспощадных распятий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славь исступленную боль.</w:t>
            </w:r>
          </w:p>
          <w:p w:rsidR="00170640" w:rsidRPr="00FB17C5" w:rsidRDefault="00FB17C5" w:rsidP="004C7507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нах утра и в бездне вечерней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ови, что шепн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 тебе Рок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мни: от века из терний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эта заветный венок!</w:t>
            </w:r>
          </w:p>
        </w:tc>
      </w:tr>
    </w:tbl>
    <w:p w:rsidR="00FB17C5" w:rsidRPr="00AB3799" w:rsidRDefault="004C7507" w:rsidP="004C75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6725" cy="4276725"/>
            <wp:effectExtent l="0" t="0" r="0" b="0"/>
            <wp:docPr id="23" name="Рисунок 23" descr="https://avatars.mds.yandex.net/get-pdb/2852955/8ff4a46e-d0eb-4b82-b47a-6b3858e3787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52955/8ff4a46e-d0eb-4b82-b47a-6b3858e37877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90" cy="42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5" w:rsidRPr="00D51CAB" w:rsidRDefault="00FB17C5" w:rsidP="00D51CAB">
      <w:pPr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ргей Есенин</w:t>
      </w: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  <w:t>«Поэт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7"/>
      </w:tblGrid>
      <w:tr w:rsidR="00FB17C5" w:rsidRPr="00FB17C5" w:rsidTr="00FB17C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1534" w:rsidRDefault="00FB17C5" w:rsidP="009C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эт, кто слов пророка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е желает заучит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язвительно порока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умеет обличить.</w:t>
            </w:r>
          </w:p>
          <w:p w:rsidR="009C1534" w:rsidRDefault="00FB17C5" w:rsidP="009C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эт, кто сам боится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ы 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х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язвит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победою гордится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жет слабых устрашить.</w:t>
            </w:r>
          </w:p>
          <w:p w:rsidR="00D54E2B" w:rsidRDefault="00D54E2B" w:rsidP="00D54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295400" cy="1224153"/>
                  <wp:effectExtent l="0" t="0" r="0" b="0"/>
                  <wp:docPr id="36" name="Рисунок 36" descr="https://avatars.mds.yandex.net/get-pdb/2864249/0a0675aa-d3ed-4100-bca3-56d0579e8ca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pdb/2864249/0a0675aa-d3ed-4100-bca3-56d0579e8ca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85680" cy="1225793"/>
                  <wp:effectExtent l="0" t="0" r="0" b="0"/>
                  <wp:docPr id="37" name="Рисунок 37" descr="https://avatars.mds.yandex.net/get-pdb/2797056/10d0d8c0-d3b5-49fc-ab68-8e123fe1fe7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2797056/10d0d8c0-d3b5-49fc-ab68-8e123fe1fe7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70" cy="123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34" w:rsidRDefault="00FB17C5" w:rsidP="00D54E2B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оэт и кто имеет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ям разную любов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за правду не умеет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ливать с врагами кровь.</w:t>
            </w:r>
          </w:p>
          <w:p w:rsidR="009C1534" w:rsidRDefault="00FB17C5" w:rsidP="009C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от поэт, врагов кто губит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ья родная правда - мать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людей как братьев любит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 за них страдать.</w:t>
            </w:r>
          </w:p>
          <w:p w:rsidR="004B6924" w:rsidRPr="00FB17C5" w:rsidRDefault="00FB17C5" w:rsidP="004C7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Он вс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ет свободно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другие не могли.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поэт, поэт народный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поэт родной земли!</w:t>
            </w:r>
          </w:p>
        </w:tc>
      </w:tr>
    </w:tbl>
    <w:p w:rsidR="00FB17C5" w:rsidRPr="00AB3799" w:rsidRDefault="00170640" w:rsidP="004C75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5391150" cy="4043363"/>
            <wp:effectExtent l="0" t="0" r="0" b="0"/>
            <wp:docPr id="9" name="Рисунок 9" descr="F:\материалы форума\поэзия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ы форума\поэзия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56" cy="40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C5" w:rsidRPr="00D51CAB" w:rsidRDefault="00FB17C5" w:rsidP="00123600">
      <w:pPr>
        <w:spacing w:before="24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лександр Пушкин</w:t>
      </w:r>
      <w:r w:rsidRPr="00D51CA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  <w:t>«Поэт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FB17C5" w:rsidRPr="00FB17C5" w:rsidTr="00FB17C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3600" w:rsidRDefault="00FB17C5" w:rsidP="0012360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 не требует поэта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щенной жертве Аполлон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заботах суетного света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малодушно погруж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н;</w:t>
            </w:r>
          </w:p>
          <w:p w:rsidR="009C1534" w:rsidRDefault="00FB17C5" w:rsidP="0012360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ит его святая лира;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уша вкушает хладный сон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меж детей ничтожных мира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может, всех ничтожней он.</w:t>
            </w:r>
          </w:p>
          <w:p w:rsidR="004B6924" w:rsidRDefault="00FB17C5" w:rsidP="0012360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Но лишь божественный глагол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о слуха чуткого косн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ся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уша поэта встрепен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ся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пробудившийся ор</w:t>
            </w:r>
            <w:r w:rsidR="00D51CA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4B6924" w:rsidRDefault="00FB17C5" w:rsidP="0012360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Тоскует он в забавах мира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дской чуждается молвы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ногам народного кумира</w:t>
            </w:r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е клонит гордой головы;</w:t>
            </w:r>
          </w:p>
          <w:p w:rsidR="00FB40C2" w:rsidRPr="00EE298B" w:rsidRDefault="00FB17C5" w:rsidP="0012360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Бежит он, дикий и суровый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звуков и смятенья </w:t>
            </w:r>
            <w:proofErr w:type="spellStart"/>
            <w:proofErr w:type="gram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</w:t>
            </w:r>
            <w:proofErr w:type="spellEnd"/>
            <w:proofErr w:type="gram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берега пустынных волн,</w:t>
            </w:r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шумные</w:t>
            </w:r>
            <w:proofErr w:type="spellEnd"/>
            <w:r w:rsidRPr="00FB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бровы...</w:t>
            </w:r>
          </w:p>
          <w:p w:rsidR="00FB17C5" w:rsidRDefault="002501C5" w:rsidP="00EC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79592" cy="4486275"/>
                  <wp:effectExtent l="0" t="0" r="0" b="0"/>
                  <wp:docPr id="10" name="Рисунок 10" descr="F:\материалы форума\поэ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материалы форума\поэ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592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507" w:rsidRPr="004C7507" w:rsidRDefault="004C7507" w:rsidP="004C75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149795"/>
                  <wp:effectExtent l="0" t="0" r="0" b="0"/>
                  <wp:docPr id="26" name="Рисунок 26" descr="https://avatars.mds.yandex.net/get-pdb/2418935/eeb250aa-aeef-4c8b-b9fe-23f5770f4dc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418935/eeb250aa-aeef-4c8b-b9fe-23f5770f4dc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8825" cy="1152525"/>
                  <wp:effectExtent l="0" t="0" r="0" b="0"/>
                  <wp:docPr id="24" name="Рисунок 24" descr="https://avatars.mds.yandex.net/get-pdb/2821931/e796fe8a-0802-41ae-be3b-64c67fc8575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821931/e796fe8a-0802-41ae-be3b-64c67fc8575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0" b="0"/>
                  <wp:docPr id="25" name="Рисунок 25" descr="https://avatars.mds.yandex.net/get-pdb/2802579/e97472b9-140d-4d34-ac9e-81c542def13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2802579/e97472b9-140d-4d34-ac9e-81c542def13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009" w:rsidRPr="00D51CAB" w:rsidRDefault="00364009" w:rsidP="00D51CAB">
            <w:pP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51CA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lastRenderedPageBreak/>
              <w:t>Дмитрий Веневитинов</w:t>
            </w:r>
            <w:r w:rsidRPr="00D51CAB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br/>
              <w:t>«Поэт»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66"/>
            </w:tblGrid>
            <w:tr w:rsidR="00364009" w:rsidRPr="00364009" w:rsidTr="0036400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41043" w:rsidRDefault="00364009" w:rsidP="00EA0AB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бе знаком ли сын богов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Любимец муз и вдохновенья?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Узнал ли б меж земных сынов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Ты речь его, его движенья?</w:t>
                  </w:r>
                </w:p>
                <w:p w:rsidR="00741043" w:rsidRDefault="00364009" w:rsidP="009C153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вспыльчив он, и строгий ум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 блещет в шумном разговоре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о ясный луч высоких дум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евольно светит в ясном взоре.</w:t>
                  </w:r>
                </w:p>
                <w:p w:rsidR="00741043" w:rsidRDefault="00364009" w:rsidP="009C153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усть вкруг него, в чаду утех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Бушует ветреная младость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Безумный крик, нескромный смех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еобузданная радость:</w:t>
                  </w:r>
                </w:p>
                <w:p w:rsidR="00741043" w:rsidRDefault="00364009" w:rsidP="0012360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ё чуждо, дико для него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а всё спокойно он взирает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Лишь редко что-то с уст его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Улыбку беглую срывает.</w:t>
                  </w:r>
                </w:p>
                <w:p w:rsidR="00B26F3B" w:rsidRDefault="00B26F3B" w:rsidP="00364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26F3B" w:rsidRDefault="00B26F3B" w:rsidP="00EA0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37490" cy="4695825"/>
                        <wp:effectExtent l="0" t="0" r="0" b="0"/>
                        <wp:docPr id="11" name="Рисунок 11" descr="F:\материалы форума\поэзия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материалы форума\поэзия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527" cy="4698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4009"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741043" w:rsidRDefault="00364009" w:rsidP="0012360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го богиня - простота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 тихий гений размышленья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Ему поставил от рожденья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ечать молчанья на уста.</w:t>
                  </w:r>
                </w:p>
                <w:p w:rsidR="00B26F3B" w:rsidRDefault="00364009" w:rsidP="00EA0ABC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го мечты, его желанья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Его боязни, упованья -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сё тайна в нем, всё в нем молчит: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 душе заботливо хранит</w:t>
                  </w:r>
                </w:p>
                <w:p w:rsidR="00B26F3B" w:rsidRDefault="00364009" w:rsidP="00EA0ABC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 неразгаданные чувства...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огда ж внезапно что-нибудь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волнует огненную грудь -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Душа, без страха, без искусства,</w:t>
                  </w:r>
                </w:p>
                <w:p w:rsidR="00B26F3B" w:rsidRDefault="00364009" w:rsidP="00EA0AB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а вылиться в речах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лещет в пламенных очах...</w:t>
                  </w:r>
                </w:p>
                <w:p w:rsidR="00B0572E" w:rsidRDefault="00B0572E" w:rsidP="00EA0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67514" cy="3962400"/>
                        <wp:effectExtent l="19050" t="0" r="4736" b="0"/>
                        <wp:docPr id="12" name="Рисунок 12" descr="http://jpg-lyubov.ru/_ph/298/2/733060067.jpg?1520264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jpg-lyubov.ru/_ph/298/2/733060067.jpg?1520264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7514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ABC" w:rsidRDefault="00364009" w:rsidP="00EA0A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A0ABC">
                    <w:rPr>
                      <w:noProof/>
                    </w:rPr>
                    <w:drawing>
                      <wp:inline distT="0" distB="0" distL="0" distR="0">
                        <wp:extent cx="1312905" cy="1476375"/>
                        <wp:effectExtent l="0" t="0" r="0" b="0"/>
                        <wp:docPr id="29" name="Рисунок 29" descr="https://avatars.mds.yandex.net/get-pdb/2442166/0ca47308-9249-40e0-b57b-40d78b6ed9af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avatars.mds.yandex.net/get-pdb/2442166/0ca47308-9249-40e0-b57b-40d78b6ed9af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626" cy="147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ABC">
                    <w:rPr>
                      <w:noProof/>
                    </w:rPr>
                    <w:drawing>
                      <wp:inline distT="0" distB="0" distL="0" distR="0">
                        <wp:extent cx="1622089" cy="1466850"/>
                        <wp:effectExtent l="0" t="0" r="0" b="0"/>
                        <wp:docPr id="27" name="Рисунок 27" descr="https://avatars.mds.yandex.net/get-pdb/2800810/6cd87ac7-cf68-4acb-a648-f5c2a9574e1b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vatars.mds.yandex.net/get-pdb/2800810/6cd87ac7-cf68-4acb-a648-f5c2a9574e1b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2089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ABC">
                    <w:rPr>
                      <w:noProof/>
                    </w:rPr>
                    <w:drawing>
                      <wp:inline distT="0" distB="0" distL="0" distR="0">
                        <wp:extent cx="2343150" cy="1480461"/>
                        <wp:effectExtent l="0" t="0" r="0" b="0"/>
                        <wp:docPr id="28" name="Рисунок 28" descr="https://avatars.mds.yandex.net/get-pdb/2865293/14b151a7-6cb4-48e3-80be-ede292b5e7e5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vatars.mds.yandex.net/get-pdb/2865293/14b151a7-6cb4-48e3-80be-ede292b5e7e5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246" cy="148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6F3B" w:rsidRDefault="00364009" w:rsidP="008B4AF7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 снова тих он, и стыдливый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емле он опускает взор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ак будто слышит он укор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За невозвратные порывы.</w:t>
                  </w:r>
                </w:p>
                <w:p w:rsidR="00B26F3B" w:rsidRDefault="00364009" w:rsidP="00EA0ABC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, если встретишь ты его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здумьем на челе суровом -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ройди без шума близ него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е нарушай холодным словом</w:t>
                  </w:r>
                </w:p>
                <w:p w:rsidR="00364009" w:rsidRPr="00123600" w:rsidRDefault="00364009" w:rsidP="00EA0ABC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го священных, тихих снов;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згляни с слезой благоговенья</w:t>
                  </w:r>
                  <w:proofErr w:type="gramStart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лви: это сын богов,</w:t>
                  </w:r>
                  <w:r w:rsidRPr="003640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Любимец муз и вдохновенья.</w:t>
                  </w:r>
                </w:p>
                <w:p w:rsidR="00EE298B" w:rsidRPr="00123600" w:rsidRDefault="00EE298B" w:rsidP="00364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64009" w:rsidRPr="00FB17C5" w:rsidRDefault="00364009" w:rsidP="00FB17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2DC3" w:rsidRDefault="00364009" w:rsidP="00AE2DC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усть сокровища творческой мысли, выраженные в стихах, пребудут с нами всегда. 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>И если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 в этот день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, по космическим меркам, для нас наступает новый год жизни, </w:t>
      </w:r>
      <w:r w:rsidR="002C359F">
        <w:rPr>
          <w:rFonts w:ascii="Times New Roman CYR" w:hAnsi="Times New Roman CYR" w:cs="Times New Roman CYR"/>
          <w:bCs/>
          <w:sz w:val="28"/>
          <w:szCs w:val="28"/>
        </w:rPr>
        <w:t>есть прекрасный повод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 поговорить о е</w:t>
      </w:r>
      <w:r w:rsidR="002C359F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C359F">
        <w:rPr>
          <w:rFonts w:ascii="Times New Roman CYR" w:hAnsi="Times New Roman CYR" w:cs="Times New Roman CYR"/>
          <w:bCs/>
          <w:sz w:val="28"/>
          <w:szCs w:val="28"/>
        </w:rPr>
        <w:t>смысле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 xml:space="preserve">, нашем пути и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собственном </w:t>
      </w:r>
      <w:r w:rsidR="00AE2DC3">
        <w:rPr>
          <w:rFonts w:ascii="Times New Roman CYR" w:hAnsi="Times New Roman CYR" w:cs="Times New Roman CYR"/>
          <w:bCs/>
          <w:sz w:val="28"/>
          <w:szCs w:val="28"/>
        </w:rPr>
        <w:t>предназначении.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>К тому же, н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 xml:space="preserve">икто об этом не скажет проще, красочней, понятней и глубже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>поэтов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 xml:space="preserve">. И если мы выберем что-то понравившееся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из их произведений 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>для себя, прочт</w:t>
      </w:r>
      <w:r w:rsidR="002C359F">
        <w:rPr>
          <w:rFonts w:ascii="Times New Roman CYR" w:hAnsi="Times New Roman CYR" w:cs="Times New Roman CYR"/>
          <w:bCs/>
          <w:sz w:val="28"/>
          <w:szCs w:val="28"/>
        </w:rPr>
        <w:t>ё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 xml:space="preserve">м своим близким, то и этот праздник удастся на славу, потому что любое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искреннее, сердечное </w:t>
      </w:r>
      <w:r w:rsidR="00405563">
        <w:rPr>
          <w:rFonts w:ascii="Times New Roman CYR" w:hAnsi="Times New Roman CYR" w:cs="Times New Roman CYR"/>
          <w:bCs/>
          <w:sz w:val="28"/>
          <w:szCs w:val="28"/>
        </w:rPr>
        <w:t xml:space="preserve">касание к высокому творчеству не может пройти без изменений для нас. 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(Программа «Помоги России!») </w:t>
      </w:r>
    </w:p>
    <w:p w:rsidR="00C14E29" w:rsidRDefault="00C14E29" w:rsidP="00EA0A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09708" cy="3952875"/>
            <wp:effectExtent l="0" t="0" r="0" b="0"/>
            <wp:docPr id="15" name="Рисунок 15" descr="https://bibmedved.files.wordpress.com/2015/03/d181d0bbd0b0d0b9d0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ibmedved.files.wordpress.com/2015/03/d181d0bbd0b0d0b9d0b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96" cy="39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47" w:rsidRDefault="00405563" w:rsidP="008B4AF7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тихи об очень важном для нас</w:t>
      </w:r>
      <w:r w:rsidR="002F531F">
        <w:rPr>
          <w:rFonts w:ascii="Times New Roman CYR" w:hAnsi="Times New Roman CYR" w:cs="Times New Roman CYR"/>
          <w:bCs/>
          <w:sz w:val="28"/>
          <w:szCs w:val="28"/>
        </w:rPr>
        <w:t xml:space="preserve"> – о смысле и предназначении жизн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D651B2" w:rsidRPr="00F37002" w:rsidRDefault="008D66C0" w:rsidP="006A4D4C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37002" w:rsidRPr="00F370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mar-khayyam.eu/rubai-o-smysle-zhizni/</w:t>
        </w:r>
      </w:hyperlink>
      <w:r w:rsidR="00F37002" w:rsidRPr="00F370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03154" w:rsidRDefault="008D66C0" w:rsidP="006A4D4C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03154" w:rsidRPr="003D37F1">
          <w:rPr>
            <w:rStyle w:val="a3"/>
            <w:rFonts w:ascii="Times New Roman" w:hAnsi="Times New Roman" w:cs="Times New Roman"/>
            <w:sz w:val="28"/>
            <w:szCs w:val="28"/>
          </w:rPr>
          <w:t>http://weaft.com/documents/krasivye-i-grustnye-stihotvoreniya-russkih-poetov-o-smysle-zhizni-cheloveka</w:t>
        </w:r>
      </w:hyperlink>
    </w:p>
    <w:p w:rsidR="00D03154" w:rsidRDefault="008D66C0" w:rsidP="006A4D4C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03154" w:rsidRPr="003D37F1">
          <w:rPr>
            <w:rStyle w:val="a3"/>
            <w:rFonts w:ascii="Times New Roman" w:hAnsi="Times New Roman" w:cs="Times New Roman"/>
            <w:sz w:val="28"/>
            <w:szCs w:val="28"/>
          </w:rPr>
          <w:t>http://smisl-jizni.ru/stixi-o-smysle-zhizni</w:t>
        </w:r>
      </w:hyperlink>
    </w:p>
    <w:p w:rsidR="00D03154" w:rsidRDefault="008D66C0" w:rsidP="006A4D4C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03154" w:rsidRPr="003D37F1">
          <w:rPr>
            <w:rStyle w:val="a3"/>
            <w:rFonts w:ascii="Times New Roman" w:hAnsi="Times New Roman" w:cs="Times New Roman"/>
            <w:sz w:val="28"/>
            <w:szCs w:val="28"/>
          </w:rPr>
          <w:t>http://otebe.info/stihi/stihi-o-smysle-zhizni.html</w:t>
        </w:r>
      </w:hyperlink>
    </w:p>
    <w:p w:rsidR="00D03154" w:rsidRDefault="008D66C0" w:rsidP="006A4D4C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D03154" w:rsidRPr="003D37F1">
          <w:rPr>
            <w:rStyle w:val="a3"/>
            <w:rFonts w:ascii="Times New Roman" w:hAnsi="Times New Roman" w:cs="Times New Roman"/>
            <w:sz w:val="28"/>
            <w:szCs w:val="28"/>
          </w:rPr>
          <w:t>http://stihi-klassikov.ru/poems/vsyo-obrazuet-v-zhizni-krug-filosofskaya-lirika-stihi-o-smysle-zhizni</w:t>
        </w:r>
      </w:hyperlink>
    </w:p>
    <w:p w:rsidR="00D03154" w:rsidRDefault="008D66C0" w:rsidP="006A4D4C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D03154" w:rsidRPr="003D37F1">
          <w:rPr>
            <w:rStyle w:val="a3"/>
            <w:rFonts w:ascii="Times New Roman" w:hAnsi="Times New Roman" w:cs="Times New Roman"/>
            <w:sz w:val="28"/>
            <w:szCs w:val="28"/>
          </w:rPr>
          <w:t>http://www.proza.ru/2010/03/24/752</w:t>
        </w:r>
      </w:hyperlink>
    </w:p>
    <w:p w:rsidR="00D03154" w:rsidRDefault="00C14E29" w:rsidP="008B4AF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4467670"/>
            <wp:effectExtent l="0" t="0" r="0" b="0"/>
            <wp:docPr id="18" name="Рисунок 18" descr="http://jpg-lyubov.ru/_ph/299/2/967322325.jpg?15200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pg-lyubov.ru/_ph/299/2/967322325.jpg?15200421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41" cy="44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F7" w:rsidRDefault="008B4AF7" w:rsidP="008B4AF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0725" cy="1943100"/>
            <wp:effectExtent l="0" t="0" r="0" b="0"/>
            <wp:docPr id="32" name="Рисунок 32" descr="https://avatars.mds.yandex.net/get-pdb/2391966/556be5a2-4698-4123-a990-23e619fc47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391966/556be5a2-4698-4123-a990-23e619fc47d4/s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65" cy="1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6651" cy="1943100"/>
            <wp:effectExtent l="0" t="0" r="0" b="0"/>
            <wp:docPr id="30" name="Рисунок 30" descr="https://avatars.mds.yandex.net/get-pdb/2883357/a3245c52-2abc-4eb1-bc54-e2ffa00e60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883357/a3245c52-2abc-4eb1-bc54-e2ffa00e60fe/s12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8" cy="19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943100"/>
            <wp:effectExtent l="0" t="0" r="0" b="0"/>
            <wp:docPr id="31" name="Рисунок 31" descr="https://avatars.mds.yandex.net/get-pdb/2883918/33ef4121-8116-4f36-8130-7ad3545924a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883918/33ef4121-8116-4f36-8130-7ad3545924ab/s12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F7" w:rsidRDefault="008B4AF7" w:rsidP="008B4AF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96382" cy="3667125"/>
            <wp:effectExtent l="0" t="0" r="0" b="0"/>
            <wp:docPr id="33" name="Рисунок 33" descr="https://avatars.mds.yandex.net/get-pdb/2989671/b679c489-00ce-4422-a7ae-af6c19b331b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989671/b679c489-00ce-4422-a7ae-af6c19b331bf/s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34" cy="36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0F" w:rsidRDefault="00F941DA" w:rsidP="007D7AA4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о поэтах:</w:t>
      </w:r>
    </w:p>
    <w:p w:rsidR="00F941DA" w:rsidRPr="00A952EE" w:rsidRDefault="00F941DA" w:rsidP="007D7A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2EE">
        <w:rPr>
          <w:rFonts w:ascii="Times New Roman" w:hAnsi="Times New Roman" w:cs="Times New Roman"/>
          <w:b/>
          <w:sz w:val="28"/>
          <w:szCs w:val="28"/>
        </w:rPr>
        <w:t>В.Высоцкий.</w:t>
      </w:r>
    </w:p>
    <w:p w:rsidR="00FC570F" w:rsidRDefault="008D66C0" w:rsidP="007D7AA4">
      <w:pPr>
        <w:spacing w:after="0" w:line="240" w:lineRule="auto"/>
        <w:ind w:firstLine="709"/>
      </w:pPr>
      <w:hyperlink r:id="rId43" w:history="1">
        <w:r w:rsidR="00124E0F" w:rsidRPr="0090411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7m4XjT55nGI</w:t>
        </w:r>
      </w:hyperlink>
    </w:p>
    <w:p w:rsidR="0098589D" w:rsidRDefault="008D66C0" w:rsidP="007D7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8589D" w:rsidRPr="00A671A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fLVraop9JM</w:t>
        </w:r>
      </w:hyperlink>
    </w:p>
    <w:p w:rsidR="00124E0F" w:rsidRPr="00A952EE" w:rsidRDefault="00F941DA" w:rsidP="007D7A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2EE">
        <w:rPr>
          <w:rFonts w:ascii="Times New Roman" w:hAnsi="Times New Roman" w:cs="Times New Roman"/>
          <w:b/>
          <w:sz w:val="28"/>
          <w:szCs w:val="28"/>
        </w:rPr>
        <w:t>А.Градский.</w:t>
      </w:r>
    </w:p>
    <w:p w:rsidR="0098589D" w:rsidRDefault="008D66C0" w:rsidP="007D7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8589D" w:rsidRPr="00A671A8">
          <w:rPr>
            <w:rStyle w:val="a3"/>
            <w:rFonts w:ascii="Times New Roman" w:hAnsi="Times New Roman" w:cs="Times New Roman"/>
            <w:sz w:val="28"/>
            <w:szCs w:val="28"/>
          </w:rPr>
          <w:t>https://ok.ru/video/934675868</w:t>
        </w:r>
      </w:hyperlink>
    </w:p>
    <w:p w:rsidR="0098589D" w:rsidRDefault="008D66C0" w:rsidP="007D7AA4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hyperlink r:id="rId46" w:history="1">
        <w:r w:rsidR="0098589D" w:rsidRPr="00A671A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t64zvsvPcU</w:t>
        </w:r>
      </w:hyperlink>
    </w:p>
    <w:p w:rsidR="0098589D" w:rsidRDefault="008B4AF7" w:rsidP="008B4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215303"/>
            <wp:effectExtent l="0" t="0" r="0" b="0"/>
            <wp:docPr id="34" name="Рисунок 34" descr="https://avatars.mds.yandex.net/get-pdb/1601117/29781d62-4c41-47cd-b32c-567751dc59d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601117/29781d62-4c41-47cd-b32c-567751dc59dd/s12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F7" w:rsidRDefault="008B4AF7" w:rsidP="00987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35129" cy="1400175"/>
            <wp:effectExtent l="0" t="0" r="0" b="0"/>
            <wp:docPr id="35" name="Рисунок 35" descr="https://avatars.mds.yandex.net/get-pdb/2821046/5cdde4b2-9dc1-4b03-9137-e9471351b8e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2821046/5cdde4b2-9dc1-4b03-9137-e9471351b8ee/s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2B">
        <w:rPr>
          <w:noProof/>
        </w:rPr>
        <w:drawing>
          <wp:inline distT="0" distB="0" distL="0" distR="0">
            <wp:extent cx="1400175" cy="1400175"/>
            <wp:effectExtent l="0" t="0" r="0" b="0"/>
            <wp:docPr id="38" name="Рисунок 38" descr="https://avatars.mds.yandex.net/get-pdb/2147350/caa4b9cc-701b-40bd-a425-3b6f45361e1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2147350/caa4b9cc-701b-40bd-a425-3b6f45361e1c/s1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40" cy="13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34">
        <w:rPr>
          <w:noProof/>
        </w:rPr>
        <w:drawing>
          <wp:inline distT="0" distB="0" distL="0" distR="0">
            <wp:extent cx="1400175" cy="1400175"/>
            <wp:effectExtent l="0" t="0" r="0" b="0"/>
            <wp:docPr id="39" name="Рисунок 39" descr="https://avatars.mds.yandex.net/get-pdb/2833445/b5b4880e-840e-42ec-9a69-ee194301e17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2833445/b5b4880e-840e-42ec-9a69-ee194301e17d/s1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40" cy="13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A4" w:rsidRDefault="007D7AA4" w:rsidP="00987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F38" w:rsidRPr="00B26DFC" w:rsidRDefault="00691F38" w:rsidP="00691F38">
      <w:pPr>
        <w:pStyle w:val="text"/>
        <w:spacing w:before="0" w:beforeAutospacing="0" w:after="0" w:afterAutospacing="0" w:line="276" w:lineRule="auto"/>
        <w:rPr>
          <w:sz w:val="20"/>
          <w:szCs w:val="28"/>
        </w:rPr>
      </w:pPr>
      <w:r w:rsidRPr="00B26DFC">
        <w:rPr>
          <w:color w:val="000000"/>
          <w:sz w:val="20"/>
          <w:szCs w:val="20"/>
        </w:rPr>
        <w:t>--</w:t>
      </w:r>
      <w:r w:rsidRPr="00B26DFC">
        <w:rPr>
          <w:color w:val="000000"/>
          <w:sz w:val="20"/>
        </w:rPr>
        <w:t> </w:t>
      </w:r>
      <w:r w:rsidRPr="00B26DFC">
        <w:rPr>
          <w:color w:val="000000"/>
          <w:sz w:val="20"/>
          <w:szCs w:val="20"/>
        </w:rPr>
        <w:br/>
        <w:t>Алексей Селищев</w:t>
      </w:r>
    </w:p>
    <w:p w:rsidR="00691F38" w:rsidRDefault="00691F38" w:rsidP="00987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91F38" w:rsidSect="00D03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294"/>
    <w:rsid w:val="00013C2A"/>
    <w:rsid w:val="000846CA"/>
    <w:rsid w:val="000C5F1F"/>
    <w:rsid w:val="000D0A1E"/>
    <w:rsid w:val="0011127F"/>
    <w:rsid w:val="00123600"/>
    <w:rsid w:val="00124E0F"/>
    <w:rsid w:val="001474F7"/>
    <w:rsid w:val="00170640"/>
    <w:rsid w:val="002501C5"/>
    <w:rsid w:val="00260514"/>
    <w:rsid w:val="002C359F"/>
    <w:rsid w:val="002F531F"/>
    <w:rsid w:val="00360E62"/>
    <w:rsid w:val="00364009"/>
    <w:rsid w:val="00405563"/>
    <w:rsid w:val="00424832"/>
    <w:rsid w:val="00456294"/>
    <w:rsid w:val="004B6924"/>
    <w:rsid w:val="004C7507"/>
    <w:rsid w:val="005301EC"/>
    <w:rsid w:val="00630303"/>
    <w:rsid w:val="00691F38"/>
    <w:rsid w:val="006A4D4C"/>
    <w:rsid w:val="006D6613"/>
    <w:rsid w:val="006E0E64"/>
    <w:rsid w:val="00741043"/>
    <w:rsid w:val="00757003"/>
    <w:rsid w:val="00770D52"/>
    <w:rsid w:val="007824C7"/>
    <w:rsid w:val="00794219"/>
    <w:rsid w:val="007D7AA4"/>
    <w:rsid w:val="007E526B"/>
    <w:rsid w:val="0080096A"/>
    <w:rsid w:val="00822F45"/>
    <w:rsid w:val="008B4AF7"/>
    <w:rsid w:val="008D66C0"/>
    <w:rsid w:val="00930066"/>
    <w:rsid w:val="0098589D"/>
    <w:rsid w:val="00987334"/>
    <w:rsid w:val="009A6A6F"/>
    <w:rsid w:val="009C1534"/>
    <w:rsid w:val="00A25E03"/>
    <w:rsid w:val="00A47047"/>
    <w:rsid w:val="00A952EE"/>
    <w:rsid w:val="00AB3799"/>
    <w:rsid w:val="00AE2DC3"/>
    <w:rsid w:val="00AF010D"/>
    <w:rsid w:val="00B03E03"/>
    <w:rsid w:val="00B0572E"/>
    <w:rsid w:val="00B26F3B"/>
    <w:rsid w:val="00B610CF"/>
    <w:rsid w:val="00C052AE"/>
    <w:rsid w:val="00C14E29"/>
    <w:rsid w:val="00C55D97"/>
    <w:rsid w:val="00CA173B"/>
    <w:rsid w:val="00CA3789"/>
    <w:rsid w:val="00D03154"/>
    <w:rsid w:val="00D103CA"/>
    <w:rsid w:val="00D51CAB"/>
    <w:rsid w:val="00D54E2B"/>
    <w:rsid w:val="00D651B2"/>
    <w:rsid w:val="00DC467A"/>
    <w:rsid w:val="00E826B0"/>
    <w:rsid w:val="00EA0ABC"/>
    <w:rsid w:val="00EC0AB2"/>
    <w:rsid w:val="00EC27AD"/>
    <w:rsid w:val="00EC65DB"/>
    <w:rsid w:val="00ED68BD"/>
    <w:rsid w:val="00EE298B"/>
    <w:rsid w:val="00EE72B8"/>
    <w:rsid w:val="00F20FB3"/>
    <w:rsid w:val="00F37002"/>
    <w:rsid w:val="00F941DA"/>
    <w:rsid w:val="00FB17C5"/>
    <w:rsid w:val="00FB40C2"/>
    <w:rsid w:val="00FC570F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B2"/>
  </w:style>
  <w:style w:type="paragraph" w:styleId="1">
    <w:name w:val="heading 1"/>
    <w:basedOn w:val="a"/>
    <w:link w:val="10"/>
    <w:uiPriority w:val="9"/>
    <w:qFormat/>
    <w:rsid w:val="00FB1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17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64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D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http://smisl-jizni.ru/stixi-o-smysle-zhizni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hyperlink" Target="http://weaft.com/documents/krasivye-i-grustnye-stihotvoreniya-russkih-poetov-o-smysle-zhizni-cheloveka" TargetMode="External"/><Relationship Id="rId38" Type="http://schemas.openxmlformats.org/officeDocument/2006/relationships/image" Target="media/image28.jpeg"/><Relationship Id="rId46" Type="http://schemas.openxmlformats.org/officeDocument/2006/relationships/hyperlink" Target="https://www.youtube.com/watch?v=ct64zvsvPc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omar-khayyam.eu/rubai-o-smysle-zhizni/" TargetMode="External"/><Relationship Id="rId37" Type="http://schemas.openxmlformats.org/officeDocument/2006/relationships/hyperlink" Target="http://www.proza.ru/2010/03/24/752" TargetMode="External"/><Relationship Id="rId40" Type="http://schemas.openxmlformats.org/officeDocument/2006/relationships/image" Target="media/image30.jpeg"/><Relationship Id="rId45" Type="http://schemas.openxmlformats.org/officeDocument/2006/relationships/hyperlink" Target="https://ok.ru/video/934675868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stihi-klassikov.ru/poems/vsyo-obrazuet-v-zhizni-krug-filosofskaya-lirika-stihi-o-smysle-zhizni" TargetMode="External"/><Relationship Id="rId49" Type="http://schemas.openxmlformats.org/officeDocument/2006/relationships/image" Target="media/image3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hyperlink" Target="https://www.youtube.com/watch?v=-fLVraop9J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://otebe.info/stihi/stihi-o-smysle-zhizni.html" TargetMode="External"/><Relationship Id="rId43" Type="http://schemas.openxmlformats.org/officeDocument/2006/relationships/hyperlink" Target="https://www.youtube.com/watch?v=7m4XjT55nGI" TargetMode="External"/><Relationship Id="rId48" Type="http://schemas.openxmlformats.org/officeDocument/2006/relationships/image" Target="media/image3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554-D943-4D5D-8621-0732A46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</dc:creator>
  <cp:keywords/>
  <dc:description/>
  <cp:lastModifiedBy>Оля</cp:lastModifiedBy>
  <cp:revision>28</cp:revision>
  <dcterms:created xsi:type="dcterms:W3CDTF">2013-03-21T07:59:00Z</dcterms:created>
  <dcterms:modified xsi:type="dcterms:W3CDTF">2021-11-01T09:17:00Z</dcterms:modified>
</cp:coreProperties>
</file>